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3664" w14:textId="5C4E554E" w:rsidR="007D6832" w:rsidRDefault="00580A04" w:rsidP="00023C40">
      <w:pPr>
        <w:pStyle w:val="Heading2"/>
        <w:spacing w:before="0" w:after="240"/>
        <w:rPr>
          <w:rFonts w:ascii="Arial Black" w:hAnsi="Arial Black"/>
        </w:rPr>
      </w:pPr>
      <w:r w:rsidRPr="0006513B">
        <w:rPr>
          <w:rFonts w:ascii="Arial Black" w:hAnsi="Arial Black"/>
        </w:rPr>
        <w:t xml:space="preserve">Stakeholder </w:t>
      </w:r>
      <w:r w:rsidR="0006513B">
        <w:rPr>
          <w:rFonts w:ascii="Arial Black" w:hAnsi="Arial Black"/>
        </w:rPr>
        <w:t>Engagement Plan</w:t>
      </w:r>
    </w:p>
    <w:p w14:paraId="442B8639" w14:textId="3FA8B899" w:rsidR="002922D7" w:rsidRPr="002922D7" w:rsidRDefault="002922D7" w:rsidP="002922D7">
      <w:r>
        <w:t>Owner name:</w:t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  <w:t>Project: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737"/>
        <w:gridCol w:w="2055"/>
        <w:gridCol w:w="1843"/>
        <w:gridCol w:w="1861"/>
        <w:gridCol w:w="1730"/>
        <w:gridCol w:w="1730"/>
        <w:gridCol w:w="1615"/>
        <w:gridCol w:w="1706"/>
      </w:tblGrid>
      <w:tr w:rsidR="006F4C6B" w:rsidRPr="00580A04" w14:paraId="185EA967" w14:textId="77777777" w:rsidTr="0006513B">
        <w:trPr>
          <w:tblHeader/>
        </w:trPr>
        <w:tc>
          <w:tcPr>
            <w:tcW w:w="1738" w:type="dxa"/>
            <w:shd w:val="clear" w:color="auto" w:fill="A4DDF4" w:themeFill="accent1" w:themeFillTint="66"/>
          </w:tcPr>
          <w:p w14:paraId="3E9A0BE5" w14:textId="77777777" w:rsidR="006F4C6B" w:rsidRPr="0006513B" w:rsidRDefault="006F4C6B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 xml:space="preserve">Stakeholder </w:t>
            </w:r>
          </w:p>
          <w:p w14:paraId="2CEF5406" w14:textId="27E61844" w:rsidR="0006513B" w:rsidRPr="00580A04" w:rsidRDefault="0006513B" w:rsidP="004C22F7">
            <w:pPr>
              <w:spacing w:before="120" w:after="120"/>
              <w:rPr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>Type</w:t>
            </w:r>
          </w:p>
        </w:tc>
        <w:tc>
          <w:tcPr>
            <w:tcW w:w="2056" w:type="dxa"/>
            <w:shd w:val="clear" w:color="auto" w:fill="A4DDF4" w:themeFill="accent1" w:themeFillTint="66"/>
          </w:tcPr>
          <w:p w14:paraId="74773EC5" w14:textId="570D13F3" w:rsidR="006F4C6B" w:rsidRPr="0006513B" w:rsidRDefault="006F4C6B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>Contact</w:t>
            </w:r>
          </w:p>
          <w:p w14:paraId="1DB00E8B" w14:textId="4DE988F1" w:rsidR="006F4C6B" w:rsidRPr="0006513B" w:rsidRDefault="0006513B" w:rsidP="004C22F7">
            <w:pPr>
              <w:spacing w:before="120" w:after="120"/>
              <w:rPr>
                <w:rFonts w:ascii="Arial Black" w:hAnsi="Arial Black"/>
                <w:b/>
                <w:bCs/>
                <w:iCs/>
                <w:sz w:val="20"/>
              </w:rPr>
            </w:pPr>
            <w:r w:rsidRPr="0006513B">
              <w:rPr>
                <w:rFonts w:ascii="Arial Black" w:hAnsi="Arial Black"/>
                <w:bCs/>
                <w:iCs/>
                <w:sz w:val="20"/>
              </w:rPr>
              <w:t>Telephone</w:t>
            </w:r>
            <w:r w:rsidR="006F4C6B" w:rsidRPr="0006513B">
              <w:rPr>
                <w:rFonts w:ascii="Arial Black" w:hAnsi="Arial Black"/>
                <w:bCs/>
                <w:iCs/>
                <w:sz w:val="20"/>
              </w:rPr>
              <w:t>, Email, Address</w:t>
            </w:r>
          </w:p>
        </w:tc>
        <w:tc>
          <w:tcPr>
            <w:tcW w:w="1843" w:type="dxa"/>
            <w:shd w:val="clear" w:color="auto" w:fill="A4DDF4" w:themeFill="accent1" w:themeFillTint="66"/>
          </w:tcPr>
          <w:p w14:paraId="062AB175" w14:textId="376F1C31" w:rsidR="006F4C6B" w:rsidRPr="0006513B" w:rsidRDefault="006F4C6B" w:rsidP="00580A04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>I</w:t>
            </w:r>
            <w:r w:rsidR="0006513B" w:rsidRPr="0006513B">
              <w:rPr>
                <w:rFonts w:ascii="Arial Black" w:hAnsi="Arial Black"/>
                <w:b/>
                <w:bCs/>
                <w:sz w:val="20"/>
              </w:rPr>
              <w:t>mpact</w:t>
            </w:r>
          </w:p>
          <w:p w14:paraId="52481159" w14:textId="77777777" w:rsidR="006F4C6B" w:rsidRDefault="006F4C6B" w:rsidP="00977F55">
            <w:pPr>
              <w:spacing w:before="120" w:after="120"/>
              <w:rPr>
                <w:rFonts w:ascii="Arial Black" w:hAnsi="Arial Black"/>
                <w:bCs/>
                <w:sz w:val="20"/>
              </w:rPr>
            </w:pPr>
            <w:r w:rsidRPr="0006513B">
              <w:rPr>
                <w:rFonts w:ascii="Arial Black" w:hAnsi="Arial Black"/>
                <w:bCs/>
                <w:sz w:val="20"/>
              </w:rPr>
              <w:t>(Low, Medium, High)</w:t>
            </w:r>
          </w:p>
          <w:p w14:paraId="2EE68981" w14:textId="63243D8F" w:rsidR="0006513B" w:rsidRPr="0006513B" w:rsidRDefault="0006513B" w:rsidP="00977F55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What effect does your work/project have on them?</w:t>
            </w:r>
          </w:p>
        </w:tc>
        <w:tc>
          <w:tcPr>
            <w:tcW w:w="1861" w:type="dxa"/>
            <w:shd w:val="clear" w:color="auto" w:fill="A4DDF4" w:themeFill="accent1" w:themeFillTint="66"/>
          </w:tcPr>
          <w:p w14:paraId="5D35F5F3" w14:textId="77777777" w:rsidR="006F4C6B" w:rsidRPr="0006513B" w:rsidRDefault="006F4C6B" w:rsidP="00580A04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>Influence</w:t>
            </w:r>
          </w:p>
          <w:p w14:paraId="694AA6BB" w14:textId="77777777" w:rsidR="0006513B" w:rsidRDefault="0006513B" w:rsidP="00977F55">
            <w:pPr>
              <w:spacing w:before="120" w:after="120"/>
              <w:rPr>
                <w:rFonts w:ascii="Arial Black" w:hAnsi="Arial Black"/>
                <w:bCs/>
                <w:sz w:val="20"/>
              </w:rPr>
            </w:pPr>
            <w:r w:rsidRPr="0006513B">
              <w:rPr>
                <w:rFonts w:ascii="Arial Black" w:hAnsi="Arial Black"/>
                <w:bCs/>
                <w:sz w:val="20"/>
              </w:rPr>
              <w:t>(Low, Medium, High)</w:t>
            </w:r>
          </w:p>
          <w:p w14:paraId="7A294E2E" w14:textId="02D24424" w:rsidR="006F4C6B" w:rsidRPr="0006513B" w:rsidRDefault="0006513B" w:rsidP="00977F55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What power</w:t>
            </w:r>
            <w:r w:rsidR="006F4C6B" w:rsidRPr="0006513B">
              <w:rPr>
                <w:rFonts w:ascii="Arial Black" w:hAnsi="Arial Black"/>
                <w:bCs/>
                <w:sz w:val="20"/>
              </w:rPr>
              <w:t xml:space="preserve"> do they have over the project? </w:t>
            </w:r>
          </w:p>
        </w:tc>
        <w:tc>
          <w:tcPr>
            <w:tcW w:w="1730" w:type="dxa"/>
            <w:shd w:val="clear" w:color="auto" w:fill="A4DDF4" w:themeFill="accent1" w:themeFillTint="66"/>
          </w:tcPr>
          <w:p w14:paraId="62FAAAA1" w14:textId="0C4F2B4A" w:rsidR="0006513B" w:rsidRDefault="0006513B" w:rsidP="00FB7C1D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Interest</w:t>
            </w:r>
          </w:p>
          <w:p w14:paraId="1DA931ED" w14:textId="2E6A58CB" w:rsidR="006F4C6B" w:rsidRPr="0006513B" w:rsidRDefault="006F4C6B" w:rsidP="00FB7C1D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 w:rsidRPr="0006513B">
              <w:rPr>
                <w:rFonts w:ascii="Arial Black" w:hAnsi="Arial Black"/>
                <w:b/>
                <w:bCs/>
                <w:sz w:val="20"/>
              </w:rPr>
              <w:t xml:space="preserve">What </w:t>
            </w:r>
            <w:r w:rsidR="0006513B">
              <w:rPr>
                <w:rFonts w:ascii="Arial Black" w:hAnsi="Arial Black"/>
                <w:b/>
                <w:bCs/>
                <w:sz w:val="20"/>
              </w:rPr>
              <w:t>matters</w:t>
            </w:r>
            <w:r w:rsidRPr="0006513B">
              <w:rPr>
                <w:rFonts w:ascii="Arial Black" w:hAnsi="Arial Black"/>
                <w:b/>
                <w:bCs/>
                <w:sz w:val="20"/>
              </w:rPr>
              <w:t xml:space="preserve"> to the stakeholder?</w:t>
            </w:r>
          </w:p>
        </w:tc>
        <w:tc>
          <w:tcPr>
            <w:tcW w:w="1730" w:type="dxa"/>
            <w:shd w:val="clear" w:color="auto" w:fill="A4DDF4" w:themeFill="accent1" w:themeFillTint="66"/>
          </w:tcPr>
          <w:p w14:paraId="026DF6B8" w14:textId="25665242" w:rsidR="0006513B" w:rsidRDefault="0006513B" w:rsidP="00580A04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Contribution</w:t>
            </w:r>
          </w:p>
          <w:p w14:paraId="7EED0445" w14:textId="00806ED0" w:rsidR="006F4C6B" w:rsidRPr="0006513B" w:rsidRDefault="0006513B" w:rsidP="00580A04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What can they offer to assist you?</w:t>
            </w:r>
          </w:p>
        </w:tc>
        <w:tc>
          <w:tcPr>
            <w:tcW w:w="1615" w:type="dxa"/>
            <w:shd w:val="clear" w:color="auto" w:fill="A4DDF4" w:themeFill="accent1" w:themeFillTint="66"/>
          </w:tcPr>
          <w:p w14:paraId="513D653D" w14:textId="77777777" w:rsidR="006F4C6B" w:rsidRDefault="00931D68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Barrier</w:t>
            </w:r>
          </w:p>
          <w:p w14:paraId="65C9CD97" w14:textId="611AB28D" w:rsidR="00931D68" w:rsidRPr="0006513B" w:rsidRDefault="00931D68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What could they do to block you?</w:t>
            </w:r>
          </w:p>
        </w:tc>
        <w:tc>
          <w:tcPr>
            <w:tcW w:w="1704" w:type="dxa"/>
            <w:shd w:val="clear" w:color="auto" w:fill="A4DDF4" w:themeFill="accent1" w:themeFillTint="66"/>
          </w:tcPr>
          <w:p w14:paraId="615D779B" w14:textId="77777777" w:rsidR="006F4C6B" w:rsidRDefault="00931D68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Engagement</w:t>
            </w:r>
          </w:p>
          <w:p w14:paraId="09E103E2" w14:textId="1133E45E" w:rsidR="00931D68" w:rsidRPr="0006513B" w:rsidRDefault="00931D68" w:rsidP="004C22F7">
            <w:pPr>
              <w:spacing w:before="120" w:after="120"/>
              <w:rPr>
                <w:rFonts w:ascii="Arial Black" w:hAnsi="Arial Black"/>
                <w:b/>
                <w:bCs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>How will you communicate and how often?</w:t>
            </w:r>
          </w:p>
        </w:tc>
      </w:tr>
      <w:tr w:rsidR="006F4C6B" w:rsidRPr="00580A04" w14:paraId="57BD206A" w14:textId="77777777" w:rsidTr="006F4C6B">
        <w:tc>
          <w:tcPr>
            <w:tcW w:w="1738" w:type="dxa"/>
            <w:shd w:val="clear" w:color="auto" w:fill="FFFFFF" w:themeFill="background1"/>
          </w:tcPr>
          <w:p w14:paraId="710ADF1C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E63C732" w14:textId="671D7B2A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4DDADCC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611C6A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038BD5EB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69A4FD2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8F4EEA7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7743B75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119D997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28E5B1BC" w14:textId="77777777" w:rsidTr="006F4C6B">
        <w:tc>
          <w:tcPr>
            <w:tcW w:w="1738" w:type="dxa"/>
            <w:shd w:val="clear" w:color="auto" w:fill="FFFFFF" w:themeFill="background1"/>
          </w:tcPr>
          <w:p w14:paraId="69C39B3D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D9162F2" w14:textId="6286D5C4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D8D9417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76F658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DD56C73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FAE79D9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385869F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48A674B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CA96072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41492358" w14:textId="77777777" w:rsidTr="006F4C6B">
        <w:tc>
          <w:tcPr>
            <w:tcW w:w="1738" w:type="dxa"/>
            <w:shd w:val="clear" w:color="auto" w:fill="FFFFFF" w:themeFill="background1"/>
          </w:tcPr>
          <w:p w14:paraId="52BE3CC3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EE0353E" w14:textId="1027679A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A674AFD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B49FFA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76A326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01B971D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81389B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6582EE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E5C983C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28E07BC4" w14:textId="77777777" w:rsidTr="006F4C6B">
        <w:tc>
          <w:tcPr>
            <w:tcW w:w="1738" w:type="dxa"/>
            <w:shd w:val="clear" w:color="auto" w:fill="FFFFFF" w:themeFill="background1"/>
          </w:tcPr>
          <w:p w14:paraId="64ECF495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DDDB006" w14:textId="672DD90F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B6B3D7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1E1AE4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5FA8A39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7958E09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76ED99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085E9DD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C6990AF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53CE65F1" w14:textId="77777777" w:rsidTr="006F4C6B">
        <w:tc>
          <w:tcPr>
            <w:tcW w:w="1738" w:type="dxa"/>
            <w:shd w:val="clear" w:color="auto" w:fill="FFFFFF" w:themeFill="background1"/>
          </w:tcPr>
          <w:p w14:paraId="6A1905CA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6F8E126" w14:textId="716FD3B0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54E24B9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79CE93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3F68929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3F8C6BB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9ECCFCB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CEC931B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AD47662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09C0F559" w14:textId="77777777" w:rsidTr="006F4C6B">
        <w:tc>
          <w:tcPr>
            <w:tcW w:w="1738" w:type="dxa"/>
            <w:shd w:val="clear" w:color="auto" w:fill="FFFFFF" w:themeFill="background1"/>
          </w:tcPr>
          <w:p w14:paraId="64AC29FA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029AE4F" w14:textId="5D000427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A10EBC8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3244C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1846592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F397A7D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B1CEF3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0110636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828368A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453356B7" w14:textId="77777777" w:rsidTr="006F4C6B">
        <w:tc>
          <w:tcPr>
            <w:tcW w:w="1738" w:type="dxa"/>
            <w:shd w:val="clear" w:color="auto" w:fill="FFFFFF" w:themeFill="background1"/>
          </w:tcPr>
          <w:p w14:paraId="331FCAA7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A910710" w14:textId="3BD3458B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8C8BF57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612DDF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3297F82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A0D5A3F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D4BE952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5442BEBD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F9C2B3C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3934878F" w14:textId="77777777" w:rsidTr="006F4C6B">
        <w:tc>
          <w:tcPr>
            <w:tcW w:w="1738" w:type="dxa"/>
            <w:shd w:val="clear" w:color="auto" w:fill="FFFFFF" w:themeFill="background1"/>
          </w:tcPr>
          <w:p w14:paraId="64B6BAE3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D9293FA" w14:textId="65AE2462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5B43D46E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396E68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A4D5B95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4BF27C3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4654C5D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2F7488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50968336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14:paraId="4F8A41FD" w14:textId="77777777" w:rsidTr="006F4C6B">
        <w:tc>
          <w:tcPr>
            <w:tcW w:w="1738" w:type="dxa"/>
            <w:shd w:val="clear" w:color="auto" w:fill="FFFFFF" w:themeFill="background1"/>
          </w:tcPr>
          <w:p w14:paraId="31DA26A1" w14:textId="77777777" w:rsidR="006F4C6B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F4143BB" w14:textId="512C76E6" w:rsidR="00E51753" w:rsidRPr="00580A04" w:rsidRDefault="00E51753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5D01B0C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A8B74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8B4B0CA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6EF1271" w14:textId="77777777"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CA369D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41F5F01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328C684E" w14:textId="77777777"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61275F5" w14:textId="77777777" w:rsidR="002E2048" w:rsidRPr="002E2048" w:rsidRDefault="002E2048" w:rsidP="004C22F7"/>
    <w:sectPr w:rsidR="002E2048" w:rsidRPr="002E2048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7CD5" w14:textId="77777777" w:rsidR="00652BA1" w:rsidRDefault="00652BA1" w:rsidP="002E2048">
      <w:pPr>
        <w:spacing w:after="0" w:line="240" w:lineRule="auto"/>
      </w:pPr>
      <w:r>
        <w:separator/>
      </w:r>
    </w:p>
  </w:endnote>
  <w:endnote w:type="continuationSeparator" w:id="0">
    <w:p w14:paraId="044A0E45" w14:textId="77777777" w:rsidR="00652BA1" w:rsidRDefault="00652BA1" w:rsidP="002E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BEB" w14:textId="5A99981E" w:rsidR="00AA75BF" w:rsidRDefault="0095063A">
    <w:pPr>
      <w:pStyle w:val="Footer"/>
    </w:pPr>
    <w:r>
      <w:t>2022</w:t>
    </w:r>
  </w:p>
  <w:p w14:paraId="04324D9E" w14:textId="7246D3EB" w:rsidR="004C4606" w:rsidRPr="006C53EA" w:rsidRDefault="004C4606" w:rsidP="0024698A">
    <w:pPr>
      <w:tabs>
        <w:tab w:val="right" w:pos="13892"/>
      </w:tabs>
      <w:spacing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390C" w14:textId="77777777" w:rsidR="00652BA1" w:rsidRDefault="00652BA1" w:rsidP="002E2048">
      <w:pPr>
        <w:spacing w:after="0" w:line="240" w:lineRule="auto"/>
      </w:pPr>
      <w:r>
        <w:separator/>
      </w:r>
    </w:p>
  </w:footnote>
  <w:footnote w:type="continuationSeparator" w:id="0">
    <w:p w14:paraId="160DDA36" w14:textId="77777777" w:rsidR="00652BA1" w:rsidRDefault="00652BA1" w:rsidP="002E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3930" w14:textId="2938469A" w:rsidR="0095063A" w:rsidRDefault="0095063A">
    <w:pPr>
      <w:pStyle w:val="Header"/>
    </w:pPr>
    <w:r>
      <w:t>Managers Study</w:t>
    </w:r>
  </w:p>
  <w:p w14:paraId="2668DA9B" w14:textId="77777777"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6513B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979B5"/>
    <w:rsid w:val="001F06E8"/>
    <w:rsid w:val="001F7CC3"/>
    <w:rsid w:val="00204EA0"/>
    <w:rsid w:val="0024698A"/>
    <w:rsid w:val="002922D7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C4B66"/>
    <w:rsid w:val="005E4754"/>
    <w:rsid w:val="006333FC"/>
    <w:rsid w:val="006341F1"/>
    <w:rsid w:val="006349BA"/>
    <w:rsid w:val="006411EC"/>
    <w:rsid w:val="00652BA1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31D68"/>
    <w:rsid w:val="0095063A"/>
    <w:rsid w:val="00977F55"/>
    <w:rsid w:val="00994DBC"/>
    <w:rsid w:val="00997575"/>
    <w:rsid w:val="009D03B9"/>
    <w:rsid w:val="00A0320F"/>
    <w:rsid w:val="00A77BD9"/>
    <w:rsid w:val="00A950EA"/>
    <w:rsid w:val="00AA75BF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BE2EBE"/>
    <w:rsid w:val="00C45155"/>
    <w:rsid w:val="00C82EED"/>
    <w:rsid w:val="00C866A4"/>
    <w:rsid w:val="00CB0003"/>
    <w:rsid w:val="00CB155D"/>
    <w:rsid w:val="00D2468B"/>
    <w:rsid w:val="00D64A0A"/>
    <w:rsid w:val="00D97420"/>
    <w:rsid w:val="00DD224E"/>
    <w:rsid w:val="00DF77DF"/>
    <w:rsid w:val="00E035F1"/>
    <w:rsid w:val="00E31048"/>
    <w:rsid w:val="00E375FE"/>
    <w:rsid w:val="00E51753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8F47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66"/>
  </w:style>
  <w:style w:type="paragraph" w:styleId="Heading1">
    <w:name w:val="heading 1"/>
    <w:basedOn w:val="Normal"/>
    <w:next w:val="Normal"/>
    <w:link w:val="Heading1Char"/>
    <w:uiPriority w:val="9"/>
    <w:qFormat/>
    <w:rsid w:val="005C4B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B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B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B6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4B6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6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66"/>
    <w:rPr>
      <w:color w:val="335B74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5C4B6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B6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4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4B66"/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6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66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5C4B66"/>
    <w:rPr>
      <w:b/>
      <w:bCs/>
    </w:rPr>
  </w:style>
  <w:style w:type="character" w:styleId="Emphasis">
    <w:name w:val="Emphasis"/>
    <w:basedOn w:val="DefaultParagraphFont"/>
    <w:uiPriority w:val="20"/>
    <w:qFormat/>
    <w:rsid w:val="005C4B6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4B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4B6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B66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6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4B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B6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B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B6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B66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B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</w:style>
  <w:style w:type="table" w:styleId="TableGrid">
    <w:name w:val="Table Grid"/>
    <w:basedOn w:val="TableNormal"/>
    <w:uiPriority w:val="59"/>
    <w:rsid w:val="00E8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00A-D743-4AC6-BED7-48AB750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heryl Watson</cp:lastModifiedBy>
  <cp:revision>7</cp:revision>
  <cp:lastPrinted>2013-04-01T05:26:00Z</cp:lastPrinted>
  <dcterms:created xsi:type="dcterms:W3CDTF">2022-08-29T11:30:00Z</dcterms:created>
  <dcterms:modified xsi:type="dcterms:W3CDTF">2022-08-29T11:47:00Z</dcterms:modified>
</cp:coreProperties>
</file>